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CD" w:rsidRDefault="00507CCD"/>
    <w:p w:rsidR="00507CCD" w:rsidRPr="00507CCD" w:rsidRDefault="00B06824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1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:rsidR="0015484A" w:rsidRPr="0015484A" w:rsidRDefault="0015484A" w:rsidP="00507CCD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ИКТО НИКУДА НЕ ТОРОПИТСЯ</w:t>
      </w:r>
      <w:r w:rsidRPr="0015484A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ЖЕНИХИ И НЕВЕСТЫ ГЛАЗАМИ СТАТИСТИКИ</w:t>
      </w:r>
    </w:p>
    <w:p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A86ADC" w:rsidRDefault="00A86ADC" w:rsidP="00226B2F">
      <w:pPr>
        <w:spacing w:after="0"/>
        <w:ind w:left="1276"/>
        <w:rPr>
          <w:rFonts w:ascii="Arial" w:hAnsi="Arial" w:cs="Arial"/>
          <w:b/>
          <w:color w:val="595959"/>
          <w:sz w:val="24"/>
        </w:rPr>
      </w:pPr>
      <w:r w:rsidRPr="00A86ADC">
        <w:rPr>
          <w:rFonts w:ascii="Arial" w:hAnsi="Arial" w:cs="Arial"/>
          <w:b/>
          <w:color w:val="595959"/>
          <w:sz w:val="24"/>
        </w:rPr>
        <w:t>Есть мнение, что «хороший мужчина» – это зверь редкий, пугливый, но невер</w:t>
      </w:r>
      <w:r w:rsidR="00A03EEB">
        <w:rPr>
          <w:rFonts w:ascii="Arial" w:hAnsi="Arial" w:cs="Arial"/>
          <w:b/>
          <w:color w:val="595959"/>
          <w:sz w:val="24"/>
        </w:rPr>
        <w:t xml:space="preserve">оятно ценный. Добыть такой трофей не </w:t>
      </w:r>
      <w:r w:rsidRPr="00A86ADC">
        <w:rPr>
          <w:rFonts w:ascii="Arial" w:hAnsi="Arial" w:cs="Arial"/>
          <w:b/>
          <w:color w:val="595959"/>
          <w:sz w:val="24"/>
        </w:rPr>
        <w:t>просто</w:t>
      </w:r>
      <w:r w:rsidR="00A03EEB">
        <w:rPr>
          <w:rFonts w:ascii="Arial" w:hAnsi="Arial" w:cs="Arial"/>
          <w:b/>
          <w:color w:val="595959"/>
          <w:sz w:val="24"/>
        </w:rPr>
        <w:t xml:space="preserve">, считают многие девушки, хотя </w:t>
      </w:r>
      <w:r w:rsidR="00A03EEB" w:rsidRPr="00A03EEB">
        <w:rPr>
          <w:rFonts w:ascii="Arial" w:hAnsi="Arial" w:cs="Arial"/>
          <w:b/>
          <w:color w:val="595959"/>
          <w:sz w:val="24"/>
        </w:rPr>
        <w:t>в возрастной группе 30-34 года на 1000 российских му</w:t>
      </w:r>
      <w:r w:rsidR="00A03EEB">
        <w:rPr>
          <w:rFonts w:ascii="Arial" w:hAnsi="Arial" w:cs="Arial"/>
          <w:b/>
          <w:color w:val="595959"/>
          <w:sz w:val="24"/>
        </w:rPr>
        <w:t>жчин приходится 987-992 женщины</w:t>
      </w:r>
      <w:r w:rsidRPr="00A86ADC">
        <w:rPr>
          <w:rFonts w:ascii="Arial" w:hAnsi="Arial" w:cs="Arial"/>
          <w:b/>
          <w:color w:val="595959"/>
          <w:sz w:val="24"/>
        </w:rPr>
        <w:t xml:space="preserve">. Разобраться в этой проблеме помогают в том числе и переписи населения. В канун Всемирного дня мужчин рассказываем, как обстоят дела со спросом и предложением на российском рынке женихов и невест, в каком возрасте мужчина наиболее склонен к таким рискованным поступкам как женитьба и где концентрация особей мужского пола наиболее высока. </w:t>
      </w:r>
    </w:p>
    <w:p w:rsidR="00962C5A" w:rsidRDefault="00962C5A" w:rsidP="00D13B1D">
      <w:pPr>
        <w:spacing w:after="0"/>
        <w:rPr>
          <w:rFonts w:ascii="Arial" w:hAnsi="Arial" w:cs="Arial"/>
          <w:b/>
          <w:color w:val="595959"/>
          <w:sz w:val="24"/>
        </w:rPr>
      </w:pPr>
    </w:p>
    <w:p w:rsidR="00A86ADC" w:rsidRPr="00A86ADC" w:rsidRDefault="00A86ADC" w:rsidP="00A86ADC">
      <w:pPr>
        <w:spacing w:after="0"/>
        <w:ind w:firstLine="708"/>
        <w:rPr>
          <w:rFonts w:ascii="Arial" w:hAnsi="Arial" w:cs="Arial"/>
          <w:color w:val="595959"/>
          <w:sz w:val="24"/>
        </w:rPr>
      </w:pPr>
      <w:r w:rsidRPr="00A86ADC">
        <w:rPr>
          <w:rFonts w:ascii="Arial" w:hAnsi="Arial" w:cs="Arial"/>
          <w:color w:val="595959"/>
          <w:sz w:val="24"/>
        </w:rPr>
        <w:t>Природа так запрограммировала, что мальчиков во все времена и во всех обществах рождается больше, чем девочек. Однако с возрастом разница в количестве лиц мужского и женского пола постепенно сходит на нет. Когда же женщин становится больше, чем мужчин? Спешим обрадовать прекрасную половину – звучавшая как роковое предостережение фраза из популярной песенки о том, что «на 10 девчонок по статистике 9 ребят» уже лет тридцать как не актуальна. Сейчас ребята рискуют остаться в сторонке и теребить свои платочки, потому что у девчонок выбор существенно вырос. По данным переписи населения 1959 года, количественный перевес девочек над мальчиками наблюдался уже в возрастной группе 10-14 лет. С 1980-х годов в возрастной группе 30-34 года на 1000 российских мужчин приходится 987-992 женщины.</w:t>
      </w:r>
    </w:p>
    <w:p w:rsidR="00A86ADC" w:rsidRPr="00A86ADC" w:rsidRDefault="00A86ADC" w:rsidP="00A86ADC">
      <w:pPr>
        <w:spacing w:after="0"/>
        <w:ind w:firstLine="708"/>
        <w:rPr>
          <w:rFonts w:ascii="Arial" w:hAnsi="Arial" w:cs="Arial"/>
          <w:color w:val="595959"/>
          <w:sz w:val="24"/>
        </w:rPr>
      </w:pPr>
      <w:r w:rsidRPr="00A86ADC">
        <w:rPr>
          <w:rFonts w:ascii="Arial" w:hAnsi="Arial" w:cs="Arial"/>
          <w:color w:val="595959"/>
          <w:sz w:val="24"/>
        </w:rPr>
        <w:t>Еще лучше ситуация на селе – там преобладание мужчин над женщинами наблюдается до 40 лет, в то время как в городской среде оно заканчивается примерно в 25 лет, отмечает заведующая лабораторией количественных методов исследования регионального развития РЭУ имени Г.В. Плеханова Елена Егорова.</w:t>
      </w:r>
    </w:p>
    <w:p w:rsidR="00A86ADC" w:rsidRPr="00A86ADC" w:rsidRDefault="00A86ADC" w:rsidP="00A86ADC">
      <w:pPr>
        <w:spacing w:after="0"/>
        <w:ind w:firstLine="708"/>
        <w:rPr>
          <w:rFonts w:ascii="Arial" w:hAnsi="Arial" w:cs="Arial"/>
          <w:color w:val="595959"/>
          <w:sz w:val="24"/>
        </w:rPr>
      </w:pPr>
      <w:r w:rsidRPr="00A86ADC">
        <w:rPr>
          <w:rFonts w:ascii="Arial" w:hAnsi="Arial" w:cs="Arial"/>
          <w:color w:val="595959"/>
          <w:sz w:val="24"/>
        </w:rPr>
        <w:t xml:space="preserve">Все благоразумные женщины с возраста пеших походов под стол твердо убеждены, что «хороших парней разбирают щенками». Так ли это на самом деле и в каком возрасте российские мужчины предпочитают жениться? В 1960-1990-х годах более половины всех женихов заключали браки в совсем </w:t>
      </w:r>
      <w:r w:rsidRPr="00A86ADC">
        <w:rPr>
          <w:rFonts w:ascii="Arial" w:hAnsi="Arial" w:cs="Arial"/>
          <w:color w:val="595959"/>
          <w:sz w:val="24"/>
        </w:rPr>
        <w:lastRenderedPageBreak/>
        <w:t>юном, по нынешнем меркам, возрасте – 18-24 года. Все изменилось в начале 2000-х, теперь все больше молодых людей оттягивают этот волнительный момент на более позднее время: в 2018 году 51% российских женихов вступили в семейную жизнь в возрасте 25-34 года, а почти треть – после 35 лет («мама очень хотела внуков…»).</w:t>
      </w:r>
    </w:p>
    <w:p w:rsidR="00A86ADC" w:rsidRPr="00A86ADC" w:rsidRDefault="00A86ADC" w:rsidP="00A86ADC">
      <w:pPr>
        <w:spacing w:after="0"/>
        <w:ind w:firstLine="708"/>
        <w:rPr>
          <w:rFonts w:ascii="Arial" w:hAnsi="Arial" w:cs="Arial"/>
          <w:color w:val="595959"/>
          <w:sz w:val="24"/>
        </w:rPr>
      </w:pPr>
      <w:r w:rsidRPr="00A86ADC">
        <w:rPr>
          <w:rFonts w:ascii="Arial" w:hAnsi="Arial" w:cs="Arial"/>
          <w:color w:val="595959"/>
          <w:sz w:val="24"/>
        </w:rPr>
        <w:t xml:space="preserve">В сегменте невест подобная тенденция также наблюдается, но в меньшей мере – если еще восемь лет назад большая часть россиянок выходила замуж до 24-х лет, то сейчас наиболее популярным возрастом вступления в брак для милых соотечественниц стали 25-34 года. Вспоминается ехидное «молодая была уже не молода», но замечание классиков здесь не совсем уместно. Сейчас молодые россиянки настроены на самореализацию и все чаще стараются добиться определенных успехов в профессии и карьере до рождения первого ребенка.  </w:t>
      </w:r>
    </w:p>
    <w:p w:rsidR="00A86ADC" w:rsidRPr="00A86ADC" w:rsidRDefault="00A86ADC" w:rsidP="00A86ADC">
      <w:pPr>
        <w:spacing w:after="0"/>
        <w:ind w:firstLine="708"/>
        <w:rPr>
          <w:rFonts w:ascii="Arial" w:hAnsi="Arial" w:cs="Arial"/>
          <w:color w:val="595959"/>
          <w:sz w:val="24"/>
        </w:rPr>
      </w:pPr>
      <w:r w:rsidRPr="00A86ADC">
        <w:rPr>
          <w:rFonts w:ascii="Arial" w:hAnsi="Arial" w:cs="Arial"/>
          <w:color w:val="595959"/>
          <w:sz w:val="24"/>
        </w:rPr>
        <w:t xml:space="preserve">Наконец, какие регионы испытывают дефицит мужчин, а какие можно назвать заповедниками, созданными для сохранения потомков Адама? По данным Росстата, меньше всего мужчин – менее 45% всего населения – проживает в Ярославской, Ивановской областях, Республике Ингушетия, Тульской области и Санкт-Петербурге. Почти половину населения (49,5%) составляют мужчины в Ямало-Ненецком автономном округе, Камчатском крае и Чеченской республике. И лишь в одной регионе России мужчин однозначно больше, чем женщин – в Чукотском автономном округе. Вот так, однако.  </w:t>
      </w:r>
    </w:p>
    <w:p w:rsidR="00A86ADC" w:rsidRDefault="00A86ADC" w:rsidP="00A86ADC">
      <w:pPr>
        <w:spacing w:after="0"/>
        <w:ind w:firstLine="708"/>
        <w:rPr>
          <w:rFonts w:ascii="Arial" w:hAnsi="Arial" w:cs="Arial"/>
          <w:color w:val="595959"/>
          <w:sz w:val="24"/>
        </w:rPr>
      </w:pPr>
      <w:r w:rsidRPr="00A86ADC">
        <w:rPr>
          <w:rFonts w:ascii="Arial" w:hAnsi="Arial" w:cs="Arial"/>
          <w:color w:val="595959"/>
          <w:sz w:val="24"/>
        </w:rPr>
        <w:t xml:space="preserve">Актуализированные данные о численности и распределении населения по полу и возрасту станут известны после Всероссийской переписи населения, которая пройдет в октябре 2020 года.  </w:t>
      </w:r>
    </w:p>
    <w:p w:rsidR="004C05AC" w:rsidRDefault="004C05AC" w:rsidP="004E096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4D5D3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413DFC" w:rsidRDefault="00B5254C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413DFC">
        <w:rPr>
          <w:rFonts w:ascii="Arial" w:hAnsi="Arial" w:cs="Arial"/>
          <w:sz w:val="24"/>
          <w:szCs w:val="24"/>
        </w:rPr>
        <w:t xml:space="preserve"> </w:t>
      </w:r>
    </w:p>
    <w:p w:rsidR="004E096C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:rsidR="004C05AC" w:rsidRDefault="004C05A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835024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835024" w:rsidRDefault="00B5254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B5254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B5254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Pr="00835024" w:rsidRDefault="00B5254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>
        <w:rPr>
          <w:rFonts w:ascii="Arial" w:hAnsi="Arial" w:cs="Arial"/>
          <w:color w:val="595959"/>
          <w:sz w:val="24"/>
        </w:rPr>
        <w:t xml:space="preserve"> </w:t>
      </w:r>
    </w:p>
    <w:p w:rsidR="004E096C" w:rsidRDefault="00B5254C" w:rsidP="004E096C">
      <w:pPr>
        <w:spacing w:after="0"/>
        <w:rPr>
          <w:rStyle w:val="a9"/>
          <w:rFonts w:ascii="Arial" w:hAnsi="Arial" w:cs="Arial"/>
          <w:sz w:val="24"/>
        </w:rPr>
      </w:pPr>
      <w:hyperlink r:id="rId13" w:history="1">
        <w:r w:rsidR="00EB2421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:rsidR="00F210E5" w:rsidRDefault="00F210E5" w:rsidP="004E096C">
      <w:pPr>
        <w:spacing w:after="0"/>
        <w:rPr>
          <w:rStyle w:val="a9"/>
          <w:rFonts w:ascii="Arial" w:hAnsi="Arial" w:cs="Arial"/>
          <w:sz w:val="24"/>
        </w:rPr>
      </w:pPr>
    </w:p>
    <w:p w:rsidR="009B491D" w:rsidRDefault="009B491D" w:rsidP="00F210E5">
      <w:pPr>
        <w:spacing w:after="0"/>
        <w:jc w:val="center"/>
        <w:rPr>
          <w:rStyle w:val="a9"/>
          <w:rFonts w:ascii="Arial" w:hAnsi="Arial" w:cs="Arial"/>
          <w:sz w:val="24"/>
          <w:u w:val="none"/>
        </w:rPr>
      </w:pPr>
    </w:p>
    <w:p w:rsidR="009B491D" w:rsidRDefault="009B491D" w:rsidP="00F210E5">
      <w:pPr>
        <w:spacing w:after="0"/>
        <w:jc w:val="center"/>
        <w:rPr>
          <w:rStyle w:val="a9"/>
          <w:rFonts w:ascii="Arial" w:hAnsi="Arial" w:cs="Arial"/>
          <w:sz w:val="24"/>
          <w:u w:val="none"/>
        </w:rPr>
      </w:pPr>
    </w:p>
    <w:p w:rsidR="009B491D" w:rsidRDefault="009B491D" w:rsidP="00F210E5">
      <w:pPr>
        <w:spacing w:after="0"/>
        <w:jc w:val="center"/>
        <w:rPr>
          <w:rStyle w:val="a9"/>
          <w:rFonts w:ascii="Arial" w:hAnsi="Arial" w:cs="Arial"/>
          <w:sz w:val="24"/>
          <w:u w:val="none"/>
        </w:rPr>
      </w:pPr>
    </w:p>
    <w:p w:rsidR="009B491D" w:rsidRDefault="009B491D" w:rsidP="00F210E5">
      <w:pPr>
        <w:spacing w:after="0"/>
        <w:jc w:val="center"/>
        <w:rPr>
          <w:rStyle w:val="a9"/>
          <w:rFonts w:ascii="Arial" w:hAnsi="Arial" w:cs="Arial"/>
          <w:sz w:val="24"/>
          <w:u w:val="none"/>
        </w:rPr>
      </w:pPr>
    </w:p>
    <w:p w:rsidR="009B491D" w:rsidRDefault="009B491D" w:rsidP="00F210E5">
      <w:pPr>
        <w:spacing w:after="0"/>
        <w:jc w:val="center"/>
        <w:rPr>
          <w:rStyle w:val="a9"/>
          <w:rFonts w:ascii="Arial" w:hAnsi="Arial" w:cs="Arial"/>
          <w:sz w:val="24"/>
          <w:u w:val="none"/>
        </w:rPr>
      </w:pPr>
    </w:p>
    <w:p w:rsidR="009B491D" w:rsidRDefault="009B491D" w:rsidP="00F210E5">
      <w:pPr>
        <w:spacing w:after="0"/>
        <w:jc w:val="center"/>
        <w:rPr>
          <w:rStyle w:val="a9"/>
          <w:rFonts w:ascii="Arial" w:hAnsi="Arial" w:cs="Arial"/>
          <w:sz w:val="24"/>
          <w:u w:val="none"/>
        </w:rPr>
      </w:pPr>
    </w:p>
    <w:p w:rsidR="009B491D" w:rsidRDefault="009B491D" w:rsidP="00F210E5">
      <w:pPr>
        <w:spacing w:after="0"/>
        <w:jc w:val="center"/>
        <w:rPr>
          <w:rStyle w:val="a9"/>
          <w:rFonts w:ascii="Arial" w:hAnsi="Arial" w:cs="Arial"/>
          <w:sz w:val="24"/>
          <w:u w:val="none"/>
        </w:rPr>
      </w:pPr>
    </w:p>
    <w:p w:rsidR="009B491D" w:rsidRDefault="009B491D" w:rsidP="00F210E5">
      <w:pPr>
        <w:spacing w:after="0"/>
        <w:jc w:val="center"/>
        <w:rPr>
          <w:rStyle w:val="a9"/>
          <w:rFonts w:ascii="Arial" w:hAnsi="Arial" w:cs="Arial"/>
          <w:sz w:val="24"/>
          <w:u w:val="none"/>
        </w:rPr>
      </w:pPr>
    </w:p>
    <w:p w:rsidR="009B491D" w:rsidRDefault="009B491D" w:rsidP="00F210E5">
      <w:pPr>
        <w:spacing w:after="0"/>
        <w:jc w:val="center"/>
        <w:rPr>
          <w:rStyle w:val="a9"/>
          <w:rFonts w:ascii="Arial" w:hAnsi="Arial" w:cs="Arial"/>
          <w:sz w:val="24"/>
          <w:u w:val="none"/>
        </w:rPr>
      </w:pPr>
    </w:p>
    <w:p w:rsidR="00694B6D" w:rsidRDefault="00F210E5" w:rsidP="00694B6D">
      <w:pPr>
        <w:spacing w:after="0"/>
        <w:jc w:val="center"/>
        <w:rPr>
          <w:rStyle w:val="a9"/>
          <w:rFonts w:ascii="Arial" w:hAnsi="Arial" w:cs="Arial"/>
          <w:color w:val="002060"/>
          <w:sz w:val="28"/>
          <w:szCs w:val="28"/>
          <w:u w:val="none"/>
        </w:rPr>
      </w:pPr>
      <w:r w:rsidRPr="008B4F5C">
        <w:rPr>
          <w:rStyle w:val="a9"/>
          <w:rFonts w:ascii="Arial" w:hAnsi="Arial" w:cs="Arial"/>
          <w:color w:val="002060"/>
          <w:sz w:val="24"/>
          <w:u w:val="none"/>
          <w:lang w:val="en-US"/>
        </w:rPr>
        <w:lastRenderedPageBreak/>
        <w:t>P</w:t>
      </w:r>
      <w:r w:rsidRPr="008B4F5C">
        <w:rPr>
          <w:rStyle w:val="a9"/>
          <w:rFonts w:ascii="Arial" w:hAnsi="Arial" w:cs="Arial"/>
          <w:color w:val="002060"/>
          <w:sz w:val="24"/>
          <w:u w:val="none"/>
        </w:rPr>
        <w:t>.</w:t>
      </w:r>
      <w:r w:rsidRPr="008B4F5C">
        <w:rPr>
          <w:rStyle w:val="a9"/>
          <w:rFonts w:ascii="Arial" w:hAnsi="Arial" w:cs="Arial"/>
          <w:color w:val="002060"/>
          <w:sz w:val="24"/>
          <w:u w:val="none"/>
          <w:lang w:val="en-US"/>
        </w:rPr>
        <w:t>S</w:t>
      </w:r>
      <w:r w:rsidRPr="008B4F5C">
        <w:rPr>
          <w:rStyle w:val="a9"/>
          <w:rFonts w:ascii="Arial" w:hAnsi="Arial" w:cs="Arial"/>
          <w:color w:val="002060"/>
          <w:sz w:val="24"/>
          <w:u w:val="none"/>
        </w:rPr>
        <w:t xml:space="preserve">. </w:t>
      </w:r>
      <w:r w:rsidR="00694B6D" w:rsidRPr="005A7236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Информация </w:t>
      </w:r>
      <w:proofErr w:type="spellStart"/>
      <w:r w:rsidR="00694B6D" w:rsidRPr="005A7236">
        <w:rPr>
          <w:rStyle w:val="a9"/>
          <w:rFonts w:ascii="Arial" w:hAnsi="Arial" w:cs="Arial"/>
          <w:color w:val="002060"/>
          <w:sz w:val="28"/>
          <w:szCs w:val="28"/>
          <w:u w:val="none"/>
        </w:rPr>
        <w:t>Владимирстата</w:t>
      </w:r>
      <w:proofErr w:type="spellEnd"/>
      <w:r w:rsidR="00694B6D" w:rsidRPr="005A7236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  </w:t>
      </w:r>
    </w:p>
    <w:p w:rsidR="00694B6D" w:rsidRPr="005A7236" w:rsidRDefault="00694B6D" w:rsidP="00694B6D">
      <w:pPr>
        <w:spacing w:after="0"/>
        <w:jc w:val="center"/>
        <w:rPr>
          <w:rStyle w:val="a9"/>
          <w:rFonts w:ascii="Arial" w:hAnsi="Arial" w:cs="Arial"/>
          <w:color w:val="002060"/>
          <w:sz w:val="28"/>
          <w:szCs w:val="28"/>
          <w:u w:val="none"/>
        </w:rPr>
      </w:pPr>
      <w:r w:rsidRPr="005A7236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  Повод праздничный, статистика  грустная</w:t>
      </w:r>
    </w:p>
    <w:p w:rsidR="00694B6D" w:rsidRPr="005A7236" w:rsidRDefault="00694B6D" w:rsidP="00694B6D">
      <w:pPr>
        <w:spacing w:after="0"/>
        <w:jc w:val="both"/>
        <w:rPr>
          <w:rStyle w:val="a9"/>
          <w:rFonts w:ascii="Arial" w:hAnsi="Arial" w:cs="Arial"/>
          <w:color w:val="002060"/>
          <w:sz w:val="28"/>
          <w:szCs w:val="28"/>
          <w:u w:val="none"/>
        </w:rPr>
      </w:pPr>
    </w:p>
    <w:p w:rsidR="00694B6D" w:rsidRPr="00694B6D" w:rsidRDefault="00694B6D" w:rsidP="00694B6D">
      <w:pPr>
        <w:spacing w:after="0" w:line="240" w:lineRule="auto"/>
        <w:ind w:firstLine="709"/>
        <w:jc w:val="both"/>
        <w:rPr>
          <w:rStyle w:val="a9"/>
          <w:rFonts w:ascii="Arial" w:hAnsi="Arial" w:cs="Arial"/>
          <w:color w:val="002060"/>
          <w:sz w:val="28"/>
          <w:szCs w:val="28"/>
          <w:u w:val="none"/>
        </w:rPr>
      </w:pPr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>На начало 2019 г. во Владимирской области проживало более  619 тысяч мужчин  и это на 5 тысяч меньше, чем  годом ранее.    Женская статистика тоже в минусе.  Число женщин  за год сократилось   почти на 7,5 тысячи  с 754 до 746,6 тысячи.</w:t>
      </w:r>
    </w:p>
    <w:p w:rsidR="00694B6D" w:rsidRPr="00694B6D" w:rsidRDefault="00694B6D" w:rsidP="00694B6D">
      <w:pPr>
        <w:spacing w:after="0" w:line="240" w:lineRule="auto"/>
        <w:ind w:firstLine="709"/>
        <w:jc w:val="both"/>
        <w:rPr>
          <w:rStyle w:val="a9"/>
          <w:rFonts w:ascii="Arial" w:hAnsi="Arial" w:cs="Arial"/>
          <w:color w:val="002060"/>
          <w:sz w:val="28"/>
          <w:szCs w:val="28"/>
          <w:u w:val="none"/>
        </w:rPr>
      </w:pPr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На 1000 мужчин приходится 1207 женщин (в 2017г.- 1209 женщин).  Посмотрим на возрастной состав  владимирских мужчин.    В 2017-2016 гг.  повод оптимизма давали </w:t>
      </w:r>
      <w:proofErr w:type="gramStart"/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>самые</w:t>
      </w:r>
      <w:proofErr w:type="gramEnd"/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 юные (от 0 до 15 лет).  Их доля в общей численности мужчин  находилась на уровне  19%  и18% (117,5 тысячи и 115,6 тысячи).   На начало 2019 г.  категория  мальчиков, к сожалению,  уменьшилась до  110,4 тысячи.</w:t>
      </w:r>
    </w:p>
    <w:p w:rsidR="00694B6D" w:rsidRPr="00694B6D" w:rsidRDefault="00694B6D" w:rsidP="00694B6D">
      <w:pPr>
        <w:spacing w:after="0" w:line="240" w:lineRule="auto"/>
        <w:ind w:firstLine="709"/>
        <w:jc w:val="both"/>
        <w:rPr>
          <w:rStyle w:val="a9"/>
          <w:rFonts w:ascii="Arial" w:hAnsi="Arial" w:cs="Arial"/>
          <w:color w:val="002060"/>
          <w:sz w:val="28"/>
          <w:szCs w:val="28"/>
          <w:u w:val="none"/>
        </w:rPr>
      </w:pPr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Нет  позитивных подвижек   и в демографических показателях  мужчин  зрелого возраста. Доля мужского населения  от  60 лет и старше  за 2018г.   увеличилась на 1,4 </w:t>
      </w:r>
      <w:proofErr w:type="spellStart"/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>п</w:t>
      </w:r>
      <w:proofErr w:type="gramStart"/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>.п</w:t>
      </w:r>
      <w:proofErr w:type="spellEnd"/>
      <w:proofErr w:type="gramEnd"/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  и достигла 18,4%,  в абсолютных цифрах   увеличение   на 2,1 тыс. (с  111,8  до 113,9 тысячи).</w:t>
      </w:r>
    </w:p>
    <w:p w:rsidR="00694B6D" w:rsidRPr="00694B6D" w:rsidRDefault="00694B6D" w:rsidP="00694B6D">
      <w:pPr>
        <w:spacing w:after="0" w:line="240" w:lineRule="auto"/>
        <w:ind w:firstLine="709"/>
        <w:jc w:val="both"/>
        <w:rPr>
          <w:rStyle w:val="a9"/>
          <w:rFonts w:ascii="Arial" w:hAnsi="Arial" w:cs="Arial"/>
          <w:color w:val="002060"/>
          <w:sz w:val="28"/>
          <w:szCs w:val="28"/>
          <w:u w:val="none"/>
        </w:rPr>
      </w:pPr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 Это подтверждает  грустную тенденцию к старению населения, в том числе и мужского. Возрастная группа мужчин старше трудоспособного возраста за </w:t>
      </w:r>
      <w:proofErr w:type="gramStart"/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>последние</w:t>
      </w:r>
      <w:proofErr w:type="gramEnd"/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 5 лет увеличилась  на 8,7%.  </w:t>
      </w:r>
    </w:p>
    <w:p w:rsidR="00694B6D" w:rsidRPr="00694B6D" w:rsidRDefault="00694B6D" w:rsidP="00694B6D">
      <w:pPr>
        <w:spacing w:after="0" w:line="240" w:lineRule="auto"/>
        <w:ind w:firstLine="709"/>
        <w:jc w:val="both"/>
        <w:rPr>
          <w:rStyle w:val="a9"/>
          <w:rFonts w:ascii="Arial" w:hAnsi="Arial" w:cs="Arial"/>
          <w:color w:val="002060"/>
          <w:sz w:val="28"/>
          <w:szCs w:val="28"/>
          <w:u w:val="none"/>
        </w:rPr>
      </w:pPr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 </w:t>
      </w:r>
      <w:proofErr w:type="spellStart"/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>Владимирстат</w:t>
      </w:r>
      <w:proofErr w:type="spellEnd"/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 поздравляет  мужчин региона  с праздником!  Просит извинить «за  правду жизни» и настойчиво  желает  изменить отношение к окружающему.   Будьте мудрее и обязательно долго  живите!   </w:t>
      </w:r>
    </w:p>
    <w:p w:rsidR="00694B6D" w:rsidRPr="00694B6D" w:rsidRDefault="00694B6D" w:rsidP="00694B6D">
      <w:pPr>
        <w:spacing w:after="0" w:line="240" w:lineRule="auto"/>
        <w:ind w:firstLine="709"/>
        <w:jc w:val="both"/>
        <w:rPr>
          <w:rStyle w:val="a9"/>
          <w:rFonts w:ascii="Arial" w:hAnsi="Arial" w:cs="Arial"/>
          <w:color w:val="002060"/>
          <w:sz w:val="28"/>
          <w:szCs w:val="28"/>
          <w:u w:val="none"/>
        </w:rPr>
      </w:pPr>
      <w:r w:rsidRPr="00694B6D">
        <w:rPr>
          <w:rStyle w:val="a9"/>
          <w:rFonts w:ascii="Arial" w:hAnsi="Arial" w:cs="Arial"/>
          <w:color w:val="002060"/>
          <w:sz w:val="28"/>
          <w:szCs w:val="28"/>
          <w:u w:val="none"/>
        </w:rPr>
        <w:t xml:space="preserve"> Эти строчки  Людмилы Татьяничевой  каждому из вас  в подарок:    «Не верь, что жизнь исчерпана сполна, пока хоть капля малая на донце. Ведь капля, даже малая, она легко вмещает и луну, и солнце!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 xml:space="preserve">Солдатова Наталья Михайловна,  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 xml:space="preserve">специалист  </w:t>
      </w:r>
      <w:proofErr w:type="spellStart"/>
      <w:r w:rsidRPr="005A7236">
        <w:rPr>
          <w:rStyle w:val="a9"/>
          <w:rFonts w:ascii="Arial" w:hAnsi="Arial" w:cs="Arial"/>
          <w:color w:val="002060"/>
          <w:u w:val="none"/>
        </w:rPr>
        <w:t>Владимирстата</w:t>
      </w:r>
      <w:proofErr w:type="spellEnd"/>
      <w:r w:rsidRPr="005A7236">
        <w:rPr>
          <w:rStyle w:val="a9"/>
          <w:rFonts w:ascii="Arial" w:hAnsi="Arial" w:cs="Arial"/>
          <w:color w:val="002060"/>
          <w:u w:val="none"/>
        </w:rPr>
        <w:t xml:space="preserve"> 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>по взаимодействию  со СМИ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>тел. (4922) 534167; моб.  8 930 740 88 65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>mailto:  P33_nsoldatova@gks.ru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>https://vladimirstat.gks.ru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proofErr w:type="spellStart"/>
      <w:r w:rsidRPr="005A7236">
        <w:rPr>
          <w:rStyle w:val="a9"/>
          <w:rFonts w:ascii="Arial" w:hAnsi="Arial" w:cs="Arial"/>
          <w:color w:val="002060"/>
          <w:u w:val="none"/>
        </w:rPr>
        <w:t>Владимирстат</w:t>
      </w:r>
      <w:proofErr w:type="spellEnd"/>
      <w:r w:rsidRPr="005A7236">
        <w:rPr>
          <w:rStyle w:val="a9"/>
          <w:rFonts w:ascii="Arial" w:hAnsi="Arial" w:cs="Arial"/>
          <w:color w:val="002060"/>
          <w:u w:val="none"/>
        </w:rPr>
        <w:t xml:space="preserve"> в социальных сетях: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>https://www.facebook.com/profile.php?id=100032943192933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>https://vk.com/public176417789</w:t>
      </w:r>
    </w:p>
    <w:p w:rsidR="00694B6D" w:rsidRPr="005A7236" w:rsidRDefault="00694B6D" w:rsidP="00694B6D">
      <w:pPr>
        <w:spacing w:after="0"/>
        <w:rPr>
          <w:rStyle w:val="a9"/>
          <w:rFonts w:ascii="Arial" w:hAnsi="Arial" w:cs="Arial"/>
          <w:color w:val="002060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>https://ok.ru/profile/592707677206</w:t>
      </w:r>
    </w:p>
    <w:p w:rsidR="00694B6D" w:rsidRDefault="00694B6D" w:rsidP="00B75259">
      <w:pPr>
        <w:spacing w:after="0"/>
        <w:rPr>
          <w:rStyle w:val="a9"/>
          <w:rFonts w:ascii="Arial" w:hAnsi="Arial" w:cs="Arial"/>
          <w:color w:val="002060"/>
          <w:sz w:val="24"/>
          <w:u w:val="none"/>
        </w:rPr>
      </w:pPr>
      <w:r w:rsidRPr="005A7236">
        <w:rPr>
          <w:rStyle w:val="a9"/>
          <w:rFonts w:ascii="Arial" w:hAnsi="Arial" w:cs="Arial"/>
          <w:color w:val="002060"/>
          <w:u w:val="none"/>
        </w:rPr>
        <w:t>https://www.instagram.com/vladimirstat33/?hl=ru</w:t>
      </w:r>
      <w:bookmarkStart w:id="0" w:name="_GoBack"/>
      <w:bookmarkEnd w:id="0"/>
    </w:p>
    <w:sectPr w:rsidR="00694B6D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4C" w:rsidRDefault="00B5254C" w:rsidP="00A02726">
      <w:pPr>
        <w:spacing w:after="0" w:line="240" w:lineRule="auto"/>
      </w:pPr>
      <w:r>
        <w:separator/>
      </w:r>
    </w:p>
  </w:endnote>
  <w:endnote w:type="continuationSeparator" w:id="0">
    <w:p w:rsidR="00B5254C" w:rsidRDefault="00B5254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367CEFB" wp14:editId="207C4F6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BFFACB6" wp14:editId="7A91B115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42437335" wp14:editId="30A7866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75259">
          <w:rPr>
            <w:noProof/>
          </w:rPr>
          <w:t>3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4C" w:rsidRDefault="00B5254C" w:rsidP="00A02726">
      <w:pPr>
        <w:spacing w:after="0" w:line="240" w:lineRule="auto"/>
      </w:pPr>
      <w:r>
        <w:separator/>
      </w:r>
    </w:p>
  </w:footnote>
  <w:footnote w:type="continuationSeparator" w:id="0">
    <w:p w:rsidR="00B5254C" w:rsidRDefault="00B5254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525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B5254C" w:rsidP="00A02726">
    <w:pPr>
      <w:pStyle w:val="a3"/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9.6pt;height:121.95pt;mso-position-horizontal:absolute;mso-position-horizontal-relative:text;mso-position-vertical:absolute;mso-position-vertical-relative:text;mso-width-relative:page;mso-height-relative:page">
          <v:imagedata r:id="rId1" o:title="шапка" cropright="27110f"/>
        </v:shape>
      </w:pict>
    </w:r>
    <w:r>
      <w:rPr>
        <w:noProof/>
        <w:lang w:eastAsia="ru-RU"/>
      </w:rPr>
      <w:pict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525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43E3A"/>
    <w:rsid w:val="000A33C7"/>
    <w:rsid w:val="000C7BB7"/>
    <w:rsid w:val="00106693"/>
    <w:rsid w:val="0012008B"/>
    <w:rsid w:val="00151C83"/>
    <w:rsid w:val="0015484A"/>
    <w:rsid w:val="001A0D01"/>
    <w:rsid w:val="001A67BE"/>
    <w:rsid w:val="001E51A6"/>
    <w:rsid w:val="001F0598"/>
    <w:rsid w:val="00226B2F"/>
    <w:rsid w:val="002409E7"/>
    <w:rsid w:val="002B4EE8"/>
    <w:rsid w:val="002B7060"/>
    <w:rsid w:val="002C3477"/>
    <w:rsid w:val="002F118C"/>
    <w:rsid w:val="00341B22"/>
    <w:rsid w:val="004075BB"/>
    <w:rsid w:val="00461A4C"/>
    <w:rsid w:val="004707DB"/>
    <w:rsid w:val="004742F0"/>
    <w:rsid w:val="004C05AC"/>
    <w:rsid w:val="004D0EF3"/>
    <w:rsid w:val="004D533D"/>
    <w:rsid w:val="004E096C"/>
    <w:rsid w:val="004E3AB3"/>
    <w:rsid w:val="004F5E83"/>
    <w:rsid w:val="00504B55"/>
    <w:rsid w:val="00507CCD"/>
    <w:rsid w:val="00545707"/>
    <w:rsid w:val="005E7BCF"/>
    <w:rsid w:val="005F78D1"/>
    <w:rsid w:val="00615C25"/>
    <w:rsid w:val="00694B6D"/>
    <w:rsid w:val="007938F9"/>
    <w:rsid w:val="00847513"/>
    <w:rsid w:val="008B4F5C"/>
    <w:rsid w:val="008E179C"/>
    <w:rsid w:val="00962C5A"/>
    <w:rsid w:val="00970E67"/>
    <w:rsid w:val="009B491D"/>
    <w:rsid w:val="009C2C8A"/>
    <w:rsid w:val="00A02726"/>
    <w:rsid w:val="00A03EEB"/>
    <w:rsid w:val="00A12E94"/>
    <w:rsid w:val="00A30260"/>
    <w:rsid w:val="00A5687A"/>
    <w:rsid w:val="00A73BE3"/>
    <w:rsid w:val="00A86ADC"/>
    <w:rsid w:val="00AA1D14"/>
    <w:rsid w:val="00AA7846"/>
    <w:rsid w:val="00B06824"/>
    <w:rsid w:val="00B5254C"/>
    <w:rsid w:val="00B66894"/>
    <w:rsid w:val="00B75259"/>
    <w:rsid w:val="00B80983"/>
    <w:rsid w:val="00BF51E4"/>
    <w:rsid w:val="00C063B8"/>
    <w:rsid w:val="00CA2ECF"/>
    <w:rsid w:val="00CD69F5"/>
    <w:rsid w:val="00CF4F7E"/>
    <w:rsid w:val="00D13B1D"/>
    <w:rsid w:val="00D2164E"/>
    <w:rsid w:val="00DA5B5B"/>
    <w:rsid w:val="00DB5B9F"/>
    <w:rsid w:val="00E65CE3"/>
    <w:rsid w:val="00E751FC"/>
    <w:rsid w:val="00E86E1E"/>
    <w:rsid w:val="00EB2421"/>
    <w:rsid w:val="00EE36DC"/>
    <w:rsid w:val="00F07B09"/>
    <w:rsid w:val="00F13DA8"/>
    <w:rsid w:val="00F210E5"/>
    <w:rsid w:val="00F524E0"/>
    <w:rsid w:val="00FB42E4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9B22-664D-4E58-8FBF-9DAACA03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Солдатова Наталья Михайловна</cp:lastModifiedBy>
  <cp:revision>7</cp:revision>
  <cp:lastPrinted>2019-11-01T10:59:00Z</cp:lastPrinted>
  <dcterms:created xsi:type="dcterms:W3CDTF">2019-11-01T10:14:00Z</dcterms:created>
  <dcterms:modified xsi:type="dcterms:W3CDTF">2019-11-01T12:32:00Z</dcterms:modified>
</cp:coreProperties>
</file>